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电器维修人员从业资格考试必读</w:t>
      </w:r>
    </w:p>
    <w:p>
      <w:r>
        <w:t>作者：韩梅，康宏卓主编；舒华主审</w:t>
      </w:r>
    </w:p>
    <w:p>
      <w:r>
        <w:t>出版社：北京：金盾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机动车电器维修人员从业资格考试必读 评论地址：https://www.jiaokey.com/book/detail/1459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